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B3A22" w14:textId="77777777" w:rsidR="00AD4B68" w:rsidRDefault="0013322D" w:rsidP="00292C7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F1A4C74" wp14:editId="2EF4040A">
                <wp:simplePos x="0" y="0"/>
                <wp:positionH relativeFrom="column">
                  <wp:posOffset>5332095</wp:posOffset>
                </wp:positionH>
                <wp:positionV relativeFrom="page">
                  <wp:posOffset>397040</wp:posOffset>
                </wp:positionV>
                <wp:extent cx="598855" cy="516890"/>
                <wp:effectExtent l="0" t="0" r="20320" b="165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55" cy="516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093CE02" w14:textId="77777777" w:rsidR="00000000" w:rsidRDefault="00000000" w:rsidP="008D5B45">
                            <w:pPr>
                              <w:rPr>
                                <w:rFonts w:ascii="Century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spcFirstLastPara="0" wrap="non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A4C74" id="テキスト ボックス 32" o:spid="_x0000_s1026" style="position:absolute;left:0;text-align:left;margin-left:419.85pt;margin-top:31.25pt;width:47.15pt;height:40.7pt;z-index:25165926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" fillcolor="white [3201]" strokeweight=".5pt">
                <v:textbox style="mso-fit-shape-to-text:t">
                  <w:txbxContent>
                    <w:p w14:paraId="7093CE02" w14:textId="77777777" w:rsidR="00000000" w:rsidRDefault="00000000" w:rsidP="008D5B45">
                      <w:pPr>
                        <w:rPr>
                          <w:rFonts w:ascii="Century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Century"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55875" w:rsidRPr="7ED9E177">
        <w:rPr>
          <w:rFonts w:asciiTheme="minorEastAsia" w:hAnsiTheme="minorEastAsia"/>
          <w:sz w:val="24"/>
          <w:szCs w:val="24"/>
        </w:rPr>
        <w:t xml:space="preserve">【 </w:t>
      </w:r>
      <w:r w:rsidR="00AD4B68" w:rsidRPr="7ED9E177">
        <w:rPr>
          <w:rFonts w:asciiTheme="minorEastAsia" w:hAnsiTheme="minorEastAsia"/>
          <w:sz w:val="24"/>
          <w:szCs w:val="24"/>
        </w:rPr>
        <w:t>中型モニター</w:t>
      </w:r>
      <w:r w:rsidR="00EC3A02" w:rsidRPr="7ED9E177">
        <w:rPr>
          <w:rFonts w:asciiTheme="minorEastAsia" w:hAnsiTheme="minorEastAsia"/>
          <w:sz w:val="24"/>
          <w:szCs w:val="24"/>
        </w:rPr>
        <w:t>（23.8型）</w:t>
      </w:r>
      <w:r w:rsidR="00555875" w:rsidRPr="7ED9E177">
        <w:rPr>
          <w:rFonts w:asciiTheme="minorEastAsia" w:hAnsiTheme="minorEastAsia"/>
          <w:sz w:val="24"/>
          <w:szCs w:val="24"/>
        </w:rPr>
        <w:t xml:space="preserve"> 】</w:t>
      </w:r>
    </w:p>
    <w:p w14:paraId="1781FB21" w14:textId="51E93E29" w:rsidR="00555875" w:rsidRDefault="00555875" w:rsidP="00555875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メーカー：</w:t>
      </w:r>
      <w:r w:rsidR="00EC3A02" w:rsidRPr="00EC3A02">
        <w:rPr>
          <w:rFonts w:asciiTheme="minorEastAsia" w:hAnsiTheme="minorEastAsia"/>
          <w:sz w:val="24"/>
          <w:szCs w:val="24"/>
        </w:rPr>
        <w:t>I-O DATA</w:t>
      </w:r>
    </w:p>
    <w:p w14:paraId="708BCD1E" w14:textId="548DEBEF" w:rsidR="00555875" w:rsidRDefault="00555875" w:rsidP="00555875">
      <w:pPr>
        <w:ind w:leftChars="200" w:left="420"/>
        <w:rPr>
          <w:rFonts w:asciiTheme="minorEastAsia" w:hAnsiTheme="minorEastAsia"/>
          <w:sz w:val="24"/>
          <w:szCs w:val="24"/>
        </w:rPr>
      </w:pPr>
      <w:r w:rsidRPr="00555875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645768192"/>
        </w:rPr>
        <w:t>型</w:t>
      </w:r>
      <w:r w:rsidRPr="00555875">
        <w:rPr>
          <w:rFonts w:asciiTheme="minorEastAsia" w:hAnsiTheme="minorEastAsia" w:hint="eastAsia"/>
          <w:kern w:val="0"/>
          <w:sz w:val="24"/>
          <w:szCs w:val="24"/>
          <w:fitText w:val="960" w:id="-645768192"/>
        </w:rPr>
        <w:t>番</w:t>
      </w:r>
      <w:r>
        <w:rPr>
          <w:rFonts w:asciiTheme="minorEastAsia" w:hAnsiTheme="minorEastAsia" w:hint="eastAsia"/>
          <w:sz w:val="24"/>
          <w:szCs w:val="24"/>
        </w:rPr>
        <w:t>：</w:t>
      </w:r>
      <w:hyperlink r:id="rId11" w:history="1">
        <w:r w:rsidR="00A45118">
          <w:rPr>
            <w:rStyle w:val="ab"/>
            <w:rFonts w:asciiTheme="minorEastAsia" w:hAnsiTheme="minorEastAsia"/>
            <w:sz w:val="24"/>
            <w:szCs w:val="24"/>
          </w:rPr>
          <w:t>LCD-C242SDB-F</w:t>
        </w:r>
      </w:hyperlink>
      <w:r w:rsidR="00F749A3">
        <w:rPr>
          <w:rFonts w:asciiTheme="minorEastAsia" w:hAnsiTheme="minorEastAsia"/>
          <w:sz w:val="24"/>
          <w:szCs w:val="24"/>
        </w:rPr>
        <w:t xml:space="preserve"> </w:t>
      </w:r>
    </w:p>
    <w:p w14:paraId="3E48F794" w14:textId="44D7B365" w:rsidR="0072053E" w:rsidRDefault="00DD7A8F" w:rsidP="00555875">
      <w:pPr>
        <w:ind w:leftChars="200" w:left="420"/>
        <w:rPr>
          <w:rFonts w:asciiTheme="minorEastAsia" w:hAnsiTheme="minorEastAsia"/>
          <w:sz w:val="24"/>
          <w:szCs w:val="24"/>
        </w:rPr>
      </w:pPr>
      <w:r w:rsidRPr="00DD7A8F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645754880"/>
        </w:rPr>
        <w:t>備</w:t>
      </w:r>
      <w:r w:rsidRPr="00DD7A8F">
        <w:rPr>
          <w:rFonts w:asciiTheme="minorEastAsia" w:hAnsiTheme="minorEastAsia" w:hint="eastAsia"/>
          <w:kern w:val="0"/>
          <w:sz w:val="24"/>
          <w:szCs w:val="24"/>
          <w:fitText w:val="960" w:id="-645754880"/>
        </w:rPr>
        <w:t>考</w:t>
      </w:r>
      <w:r w:rsidR="00555875">
        <w:rPr>
          <w:rFonts w:asciiTheme="minorEastAsia" w:hAnsiTheme="minorEastAsia" w:hint="eastAsia"/>
          <w:sz w:val="24"/>
          <w:szCs w:val="24"/>
        </w:rPr>
        <w:t>：</w:t>
      </w:r>
      <w:r w:rsidR="002A03F9" w:rsidRPr="002A03F9">
        <w:rPr>
          <w:rFonts w:asciiTheme="minorEastAsia" w:hAnsiTheme="minorEastAsia" w:hint="eastAsia"/>
          <w:sz w:val="24"/>
          <w:szCs w:val="24"/>
        </w:rPr>
        <w:t>VESAマウントインターフェイス</w:t>
      </w:r>
      <w:r w:rsidR="002A03F9">
        <w:rPr>
          <w:rFonts w:asciiTheme="minorEastAsia" w:hAnsiTheme="minorEastAsia" w:hint="eastAsia"/>
          <w:sz w:val="24"/>
          <w:szCs w:val="24"/>
        </w:rPr>
        <w:t xml:space="preserve">（ </w:t>
      </w:r>
      <w:r w:rsidR="002A03F9" w:rsidRPr="002A03F9">
        <w:rPr>
          <w:rFonts w:asciiTheme="minorEastAsia" w:hAnsiTheme="minorEastAsia"/>
          <w:sz w:val="24"/>
          <w:szCs w:val="24"/>
        </w:rPr>
        <w:t>100mm×100mm</w:t>
      </w:r>
      <w:r w:rsidR="002A03F9">
        <w:rPr>
          <w:rFonts w:asciiTheme="minorEastAsia" w:hAnsiTheme="minorEastAsia" w:hint="eastAsia"/>
          <w:sz w:val="24"/>
          <w:szCs w:val="24"/>
        </w:rPr>
        <w:t xml:space="preserve"> ）</w:t>
      </w:r>
    </w:p>
    <w:p w14:paraId="6FF3B935" w14:textId="12E891D1" w:rsidR="00F749A3" w:rsidRDefault="00A45118" w:rsidP="002D79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1311" behindDoc="0" locked="0" layoutInCell="1" allowOverlap="1" wp14:anchorId="53CBC47E" wp14:editId="7F068A29">
            <wp:simplePos x="0" y="0"/>
            <wp:positionH relativeFrom="margin">
              <wp:posOffset>1141095</wp:posOffset>
            </wp:positionH>
            <wp:positionV relativeFrom="paragraph">
              <wp:posOffset>165735</wp:posOffset>
            </wp:positionV>
            <wp:extent cx="2752725" cy="2752725"/>
            <wp:effectExtent l="0" t="0" r="0" b="0"/>
            <wp:wrapNone/>
            <wp:docPr id="155451660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16608" name="図 15545166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1A936" w14:textId="14D38D83" w:rsidR="00A45118" w:rsidRDefault="00A45118" w:rsidP="002D79BF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138DA72" w14:textId="77777777" w:rsidR="00A45118" w:rsidRDefault="00A45118" w:rsidP="002D79BF">
      <w:pPr>
        <w:rPr>
          <w:rFonts w:asciiTheme="minorEastAsia" w:hAnsiTheme="minorEastAsia"/>
          <w:sz w:val="24"/>
          <w:szCs w:val="24"/>
        </w:rPr>
      </w:pPr>
    </w:p>
    <w:p w14:paraId="6DA34E26" w14:textId="77777777" w:rsidR="00A45118" w:rsidRDefault="00A45118" w:rsidP="002D79BF">
      <w:pPr>
        <w:rPr>
          <w:rFonts w:asciiTheme="minorEastAsia" w:hAnsiTheme="minorEastAsia"/>
          <w:sz w:val="24"/>
          <w:szCs w:val="24"/>
        </w:rPr>
      </w:pPr>
    </w:p>
    <w:p w14:paraId="0ED5A944" w14:textId="77777777" w:rsidR="00A45118" w:rsidRDefault="00A45118" w:rsidP="002D79BF">
      <w:pPr>
        <w:rPr>
          <w:rFonts w:asciiTheme="minorEastAsia" w:hAnsiTheme="minorEastAsia" w:hint="eastAsia"/>
          <w:sz w:val="24"/>
          <w:szCs w:val="24"/>
        </w:rPr>
      </w:pPr>
    </w:p>
    <w:p w14:paraId="6A65A8C4" w14:textId="1AA7C8E0" w:rsidR="00F749A3" w:rsidRDefault="00F749A3" w:rsidP="002D79BF">
      <w:pPr>
        <w:rPr>
          <w:rFonts w:asciiTheme="minorEastAsia" w:hAnsiTheme="minorEastAsia"/>
          <w:sz w:val="24"/>
          <w:szCs w:val="24"/>
        </w:rPr>
      </w:pPr>
    </w:p>
    <w:p w14:paraId="6200EE05" w14:textId="77777777" w:rsidR="00A45118" w:rsidRDefault="00A45118" w:rsidP="002D79BF">
      <w:pPr>
        <w:rPr>
          <w:rFonts w:asciiTheme="minorEastAsia" w:hAnsiTheme="minorEastAsia"/>
          <w:sz w:val="24"/>
          <w:szCs w:val="24"/>
        </w:rPr>
      </w:pPr>
    </w:p>
    <w:p w14:paraId="2775F76C" w14:textId="77777777" w:rsidR="00A45118" w:rsidRDefault="00A45118" w:rsidP="002D79BF">
      <w:pPr>
        <w:rPr>
          <w:rFonts w:asciiTheme="minorEastAsia" w:hAnsiTheme="minorEastAsia"/>
          <w:sz w:val="24"/>
          <w:szCs w:val="24"/>
        </w:rPr>
      </w:pPr>
    </w:p>
    <w:p w14:paraId="1CE9813C" w14:textId="77777777" w:rsidR="00A45118" w:rsidRDefault="00A45118" w:rsidP="002D79BF">
      <w:pPr>
        <w:rPr>
          <w:rFonts w:asciiTheme="minorEastAsia" w:hAnsiTheme="minorEastAsia"/>
          <w:sz w:val="24"/>
          <w:szCs w:val="24"/>
        </w:rPr>
      </w:pPr>
    </w:p>
    <w:p w14:paraId="054FB160" w14:textId="77777777" w:rsidR="00A45118" w:rsidRDefault="00A45118" w:rsidP="002D79BF">
      <w:pPr>
        <w:rPr>
          <w:rFonts w:asciiTheme="minorEastAsia" w:hAnsiTheme="minorEastAsia"/>
          <w:sz w:val="24"/>
          <w:szCs w:val="24"/>
        </w:rPr>
      </w:pPr>
    </w:p>
    <w:p w14:paraId="09910414" w14:textId="77777777" w:rsidR="00A45118" w:rsidRDefault="00A45118" w:rsidP="002D79BF">
      <w:pPr>
        <w:rPr>
          <w:rFonts w:asciiTheme="minorEastAsia" w:hAnsiTheme="minorEastAsia"/>
          <w:sz w:val="24"/>
          <w:szCs w:val="24"/>
        </w:rPr>
      </w:pPr>
    </w:p>
    <w:p w14:paraId="529A9E63" w14:textId="77777777" w:rsidR="00A45118" w:rsidRDefault="00A45118" w:rsidP="002D79BF">
      <w:pPr>
        <w:rPr>
          <w:rFonts w:asciiTheme="minorEastAsia" w:hAnsiTheme="minorEastAsia" w:hint="eastAsia"/>
          <w:sz w:val="24"/>
          <w:szCs w:val="24"/>
        </w:rPr>
      </w:pPr>
    </w:p>
    <w:p w14:paraId="3EC36DC4" w14:textId="77777777" w:rsidR="00A45118" w:rsidRDefault="00A45118" w:rsidP="002D79BF">
      <w:pPr>
        <w:rPr>
          <w:rFonts w:asciiTheme="minorEastAsia" w:hAnsiTheme="minorEastAsia"/>
          <w:sz w:val="24"/>
          <w:szCs w:val="24"/>
        </w:rPr>
      </w:pPr>
    </w:p>
    <w:p w14:paraId="1EE5FBA8" w14:textId="757F0FD5" w:rsidR="00A45118" w:rsidRPr="00A45118" w:rsidRDefault="00A45118" w:rsidP="00A45118">
      <w:pPr>
        <w:pStyle w:val="af4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画像の商品は白ですが、型番のとおり黒を希望</w:t>
      </w:r>
    </w:p>
    <w:p w14:paraId="3CBE53C1" w14:textId="77777777" w:rsidR="00A45118" w:rsidRDefault="00A45118" w:rsidP="002D79BF">
      <w:pPr>
        <w:rPr>
          <w:rFonts w:asciiTheme="minorEastAsia" w:hAnsiTheme="minorEastAsia"/>
          <w:sz w:val="24"/>
          <w:szCs w:val="24"/>
        </w:rPr>
      </w:pPr>
    </w:p>
    <w:p w14:paraId="61DB47DA" w14:textId="77777777" w:rsidR="00A45118" w:rsidRDefault="00A45118" w:rsidP="002D79BF">
      <w:pPr>
        <w:rPr>
          <w:rFonts w:asciiTheme="minorEastAsia" w:hAnsiTheme="minorEastAsia" w:hint="eastAsia"/>
          <w:sz w:val="24"/>
          <w:szCs w:val="24"/>
        </w:rPr>
      </w:pPr>
    </w:p>
    <w:p w14:paraId="27936E58" w14:textId="6A56CC3C" w:rsidR="00555875" w:rsidRDefault="00555875" w:rsidP="002D79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【 </w:t>
      </w:r>
      <w:r w:rsidR="00627CF2">
        <w:rPr>
          <w:rFonts w:asciiTheme="minorEastAsia" w:hAnsiTheme="minorEastAsia" w:hint="eastAsia"/>
          <w:sz w:val="24"/>
          <w:szCs w:val="24"/>
        </w:rPr>
        <w:t>有線</w:t>
      </w:r>
      <w:r>
        <w:rPr>
          <w:rFonts w:asciiTheme="minorEastAsia" w:hAnsiTheme="minorEastAsia" w:hint="eastAsia"/>
          <w:sz w:val="24"/>
          <w:szCs w:val="24"/>
        </w:rPr>
        <w:t>キーボード 】</w:t>
      </w:r>
    </w:p>
    <w:p w14:paraId="5DFCE8BA" w14:textId="77777777" w:rsidR="00555875" w:rsidRDefault="00555875" w:rsidP="00555875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メーカー：</w:t>
      </w:r>
      <w:r w:rsidR="00627CF2" w:rsidRPr="00627CF2">
        <w:rPr>
          <w:rFonts w:asciiTheme="minorEastAsia" w:hAnsiTheme="minorEastAsia"/>
          <w:sz w:val="24"/>
          <w:szCs w:val="24"/>
        </w:rPr>
        <w:t>BUFFALO</w:t>
      </w:r>
    </w:p>
    <w:p w14:paraId="4A7921B4" w14:textId="5A5999C6" w:rsidR="00555875" w:rsidRDefault="00555875" w:rsidP="00DD7A8F">
      <w:pPr>
        <w:ind w:leftChars="200" w:left="420"/>
        <w:rPr>
          <w:rFonts w:asciiTheme="minorEastAsia" w:hAnsiTheme="minorEastAsia"/>
          <w:sz w:val="24"/>
          <w:szCs w:val="24"/>
        </w:rPr>
      </w:pPr>
      <w:r w:rsidRPr="00555875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645767935"/>
        </w:rPr>
        <w:t>型</w:t>
      </w:r>
      <w:r w:rsidRPr="00555875">
        <w:rPr>
          <w:rFonts w:asciiTheme="minorEastAsia" w:hAnsiTheme="minorEastAsia" w:hint="eastAsia"/>
          <w:kern w:val="0"/>
          <w:sz w:val="24"/>
          <w:szCs w:val="24"/>
          <w:fitText w:val="960" w:id="-645767935"/>
        </w:rPr>
        <w:t>番</w:t>
      </w:r>
      <w:r>
        <w:rPr>
          <w:rFonts w:asciiTheme="minorEastAsia" w:hAnsiTheme="minorEastAsia" w:hint="eastAsia"/>
          <w:sz w:val="24"/>
          <w:szCs w:val="24"/>
        </w:rPr>
        <w:t>：</w:t>
      </w:r>
      <w:hyperlink r:id="rId13" w:history="1">
        <w:r w:rsidR="00A45118">
          <w:rPr>
            <w:rStyle w:val="ab"/>
            <w:rFonts w:asciiTheme="minorEastAsia" w:hAnsiTheme="minorEastAsia"/>
            <w:sz w:val="24"/>
            <w:szCs w:val="24"/>
          </w:rPr>
          <w:t>BSKBUC310BK</w:t>
        </w:r>
      </w:hyperlink>
      <w:r w:rsidR="00A45118">
        <w:rPr>
          <w:rFonts w:asciiTheme="minorEastAsia" w:hAnsiTheme="minorEastAsia"/>
          <w:sz w:val="24"/>
          <w:szCs w:val="24"/>
        </w:rPr>
        <w:t xml:space="preserve"> </w:t>
      </w:r>
    </w:p>
    <w:p w14:paraId="240ED314" w14:textId="590823E5" w:rsidR="00AD4B68" w:rsidRDefault="00AD4B68" w:rsidP="00627CF2">
      <w:pPr>
        <w:jc w:val="center"/>
        <w:rPr>
          <w:noProof/>
        </w:rPr>
      </w:pPr>
    </w:p>
    <w:p w14:paraId="0B4B785D" w14:textId="2855DFDC" w:rsidR="00A45118" w:rsidRDefault="00A45118" w:rsidP="00627CF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0287" behindDoc="0" locked="0" layoutInCell="1" allowOverlap="1" wp14:anchorId="043F350E" wp14:editId="1BF59557">
            <wp:simplePos x="0" y="0"/>
            <wp:positionH relativeFrom="column">
              <wp:posOffset>1318260</wp:posOffset>
            </wp:positionH>
            <wp:positionV relativeFrom="paragraph">
              <wp:posOffset>32385</wp:posOffset>
            </wp:positionV>
            <wp:extent cx="1876425" cy="1876425"/>
            <wp:effectExtent l="0" t="0" r="9525" b="9525"/>
            <wp:wrapNone/>
            <wp:docPr id="1715183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8338" name="図 1715183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47430" w14:textId="77777777" w:rsidR="00627CF2" w:rsidRDefault="00627CF2" w:rsidP="002D79BF">
      <w:pPr>
        <w:rPr>
          <w:rFonts w:asciiTheme="minorEastAsia" w:hAnsiTheme="minorEastAsia"/>
          <w:sz w:val="24"/>
          <w:szCs w:val="24"/>
        </w:rPr>
      </w:pPr>
    </w:p>
    <w:p w14:paraId="76AA520A" w14:textId="77777777" w:rsidR="00DD7A8F" w:rsidRPr="0072053E" w:rsidRDefault="00DD7A8F" w:rsidP="7ED9E177">
      <w:pPr>
        <w:widowControl/>
        <w:jc w:val="center"/>
        <w:rPr>
          <w:rFonts w:asciiTheme="minorEastAsia" w:hAnsiTheme="minorEastAsia"/>
          <w:color w:val="000000"/>
          <w:sz w:val="22"/>
        </w:rPr>
      </w:pPr>
    </w:p>
    <w:sectPr w:rsidR="00DD7A8F" w:rsidRPr="0072053E" w:rsidSect="00292C7D">
      <w:pgSz w:w="11906" w:h="16838" w:code="9"/>
      <w:pgMar w:top="1134" w:right="1418" w:bottom="79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F310D" w14:textId="77777777" w:rsidR="00E25250" w:rsidRDefault="00E25250" w:rsidP="00973C13">
      <w:r>
        <w:separator/>
      </w:r>
    </w:p>
  </w:endnote>
  <w:endnote w:type="continuationSeparator" w:id="0">
    <w:p w14:paraId="5A5D5E88" w14:textId="77777777" w:rsidR="00E25250" w:rsidRDefault="00E2525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EECF4" w14:textId="77777777" w:rsidR="00E25250" w:rsidRDefault="00E25250" w:rsidP="00973C13">
      <w:r>
        <w:separator/>
      </w:r>
    </w:p>
  </w:footnote>
  <w:footnote w:type="continuationSeparator" w:id="0">
    <w:p w14:paraId="0A774D78" w14:textId="77777777" w:rsidR="00E25250" w:rsidRDefault="00E25250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0D76"/>
    <w:multiLevelType w:val="hybridMultilevel"/>
    <w:tmpl w:val="F25E82C4"/>
    <w:lvl w:ilvl="0" w:tplc="908248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1D780F"/>
    <w:multiLevelType w:val="hybridMultilevel"/>
    <w:tmpl w:val="976E0114"/>
    <w:lvl w:ilvl="0" w:tplc="8EA4966E">
      <w:start w:val="1"/>
      <w:numFmt w:val="decimalEnclosedCircle"/>
      <w:lvlText w:val="%1"/>
      <w:lvlJc w:val="left"/>
      <w:pPr>
        <w:ind w:left="10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2" w15:restartNumberingAfterBreak="0">
    <w:nsid w:val="1ACF2B94"/>
    <w:multiLevelType w:val="hybridMultilevel"/>
    <w:tmpl w:val="A50C3CD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B8D8C1DC">
      <w:numFmt w:val="bullet"/>
      <w:lvlText w:val="※"/>
      <w:lvlJc w:val="left"/>
      <w:pPr>
        <w:ind w:left="101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77E27548"/>
    <w:multiLevelType w:val="hybridMultilevel"/>
    <w:tmpl w:val="94FE4AA4"/>
    <w:lvl w:ilvl="0" w:tplc="D5EA222E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063913759">
    <w:abstractNumId w:val="2"/>
  </w:num>
  <w:num w:numId="2" w16cid:durableId="489949022">
    <w:abstractNumId w:val="1"/>
  </w:num>
  <w:num w:numId="3" w16cid:durableId="2034384205">
    <w:abstractNumId w:val="3"/>
  </w:num>
  <w:num w:numId="4" w16cid:durableId="115835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0B"/>
    <w:rsid w:val="00000165"/>
    <w:rsid w:val="00001AE9"/>
    <w:rsid w:val="0000439C"/>
    <w:rsid w:val="00007038"/>
    <w:rsid w:val="000125B3"/>
    <w:rsid w:val="0001350B"/>
    <w:rsid w:val="00020E3D"/>
    <w:rsid w:val="0002263E"/>
    <w:rsid w:val="00026937"/>
    <w:rsid w:val="000422A0"/>
    <w:rsid w:val="000524B9"/>
    <w:rsid w:val="000550AF"/>
    <w:rsid w:val="0005767E"/>
    <w:rsid w:val="000665FC"/>
    <w:rsid w:val="000704B4"/>
    <w:rsid w:val="00070580"/>
    <w:rsid w:val="00090710"/>
    <w:rsid w:val="000934F8"/>
    <w:rsid w:val="000948AD"/>
    <w:rsid w:val="00095B6E"/>
    <w:rsid w:val="000A4D81"/>
    <w:rsid w:val="000A4D82"/>
    <w:rsid w:val="000B1589"/>
    <w:rsid w:val="000C5363"/>
    <w:rsid w:val="000C5655"/>
    <w:rsid w:val="000C70E3"/>
    <w:rsid w:val="000D4408"/>
    <w:rsid w:val="000E69D7"/>
    <w:rsid w:val="000F386E"/>
    <w:rsid w:val="00101FD9"/>
    <w:rsid w:val="001028F7"/>
    <w:rsid w:val="001243C9"/>
    <w:rsid w:val="0013322D"/>
    <w:rsid w:val="00135F26"/>
    <w:rsid w:val="00140AD3"/>
    <w:rsid w:val="00153C01"/>
    <w:rsid w:val="00154CC4"/>
    <w:rsid w:val="0015BCEA"/>
    <w:rsid w:val="00162B8D"/>
    <w:rsid w:val="00175756"/>
    <w:rsid w:val="00195FB7"/>
    <w:rsid w:val="00197E84"/>
    <w:rsid w:val="001A0D32"/>
    <w:rsid w:val="001A629B"/>
    <w:rsid w:val="001A652D"/>
    <w:rsid w:val="001B02FC"/>
    <w:rsid w:val="001C2263"/>
    <w:rsid w:val="001C6828"/>
    <w:rsid w:val="001F7627"/>
    <w:rsid w:val="001F77E7"/>
    <w:rsid w:val="00204F73"/>
    <w:rsid w:val="0021226D"/>
    <w:rsid w:val="00215A10"/>
    <w:rsid w:val="002242ED"/>
    <w:rsid w:val="00236EED"/>
    <w:rsid w:val="0024716E"/>
    <w:rsid w:val="002531AA"/>
    <w:rsid w:val="00253B0B"/>
    <w:rsid w:val="00254CFC"/>
    <w:rsid w:val="002571C5"/>
    <w:rsid w:val="002659B2"/>
    <w:rsid w:val="002850F7"/>
    <w:rsid w:val="00285775"/>
    <w:rsid w:val="002874D4"/>
    <w:rsid w:val="00292C7D"/>
    <w:rsid w:val="00297CF8"/>
    <w:rsid w:val="002A03F9"/>
    <w:rsid w:val="002B103E"/>
    <w:rsid w:val="002B4299"/>
    <w:rsid w:val="002C0433"/>
    <w:rsid w:val="002C5849"/>
    <w:rsid w:val="002D3675"/>
    <w:rsid w:val="002D4C7D"/>
    <w:rsid w:val="002D518D"/>
    <w:rsid w:val="002D79BF"/>
    <w:rsid w:val="002E467E"/>
    <w:rsid w:val="002F6663"/>
    <w:rsid w:val="003043FA"/>
    <w:rsid w:val="00305C97"/>
    <w:rsid w:val="00322AF8"/>
    <w:rsid w:val="003279CC"/>
    <w:rsid w:val="003310F0"/>
    <w:rsid w:val="00331225"/>
    <w:rsid w:val="0036424F"/>
    <w:rsid w:val="00395FEB"/>
    <w:rsid w:val="003A3BA1"/>
    <w:rsid w:val="003B3A27"/>
    <w:rsid w:val="003D1A00"/>
    <w:rsid w:val="003D5317"/>
    <w:rsid w:val="00402710"/>
    <w:rsid w:val="00403E07"/>
    <w:rsid w:val="004123C4"/>
    <w:rsid w:val="00415F04"/>
    <w:rsid w:val="00434948"/>
    <w:rsid w:val="00434B95"/>
    <w:rsid w:val="00461B6F"/>
    <w:rsid w:val="0046253C"/>
    <w:rsid w:val="00481370"/>
    <w:rsid w:val="0048224D"/>
    <w:rsid w:val="00486C36"/>
    <w:rsid w:val="004B196C"/>
    <w:rsid w:val="004B39CF"/>
    <w:rsid w:val="004B6671"/>
    <w:rsid w:val="004B6E62"/>
    <w:rsid w:val="004B6EE1"/>
    <w:rsid w:val="004D2F51"/>
    <w:rsid w:val="004D74E5"/>
    <w:rsid w:val="004F03CE"/>
    <w:rsid w:val="004F4F07"/>
    <w:rsid w:val="004F57C0"/>
    <w:rsid w:val="00505990"/>
    <w:rsid w:val="00510170"/>
    <w:rsid w:val="0051152E"/>
    <w:rsid w:val="005120A8"/>
    <w:rsid w:val="00515C06"/>
    <w:rsid w:val="00536387"/>
    <w:rsid w:val="00552E52"/>
    <w:rsid w:val="00555875"/>
    <w:rsid w:val="005622F1"/>
    <w:rsid w:val="00564CC3"/>
    <w:rsid w:val="00581093"/>
    <w:rsid w:val="0058188A"/>
    <w:rsid w:val="00582CB5"/>
    <w:rsid w:val="005A7116"/>
    <w:rsid w:val="005B4701"/>
    <w:rsid w:val="005C369C"/>
    <w:rsid w:val="005D105F"/>
    <w:rsid w:val="005D28FF"/>
    <w:rsid w:val="005D7381"/>
    <w:rsid w:val="00603ED3"/>
    <w:rsid w:val="00605A37"/>
    <w:rsid w:val="00607EB2"/>
    <w:rsid w:val="00610A4F"/>
    <w:rsid w:val="00610CCB"/>
    <w:rsid w:val="00611C82"/>
    <w:rsid w:val="006128C0"/>
    <w:rsid w:val="00621338"/>
    <w:rsid w:val="00627CF2"/>
    <w:rsid w:val="00650F81"/>
    <w:rsid w:val="00656DCF"/>
    <w:rsid w:val="0066225A"/>
    <w:rsid w:val="00662F86"/>
    <w:rsid w:val="00684D71"/>
    <w:rsid w:val="006904B0"/>
    <w:rsid w:val="006944B4"/>
    <w:rsid w:val="006A444C"/>
    <w:rsid w:val="006A6193"/>
    <w:rsid w:val="006B5A41"/>
    <w:rsid w:val="006B685D"/>
    <w:rsid w:val="006E0A5A"/>
    <w:rsid w:val="006E32A8"/>
    <w:rsid w:val="006F0B1B"/>
    <w:rsid w:val="006F2DBE"/>
    <w:rsid w:val="006F691D"/>
    <w:rsid w:val="00701D9C"/>
    <w:rsid w:val="00703420"/>
    <w:rsid w:val="00707D0D"/>
    <w:rsid w:val="00710327"/>
    <w:rsid w:val="0072053E"/>
    <w:rsid w:val="00735A15"/>
    <w:rsid w:val="0074617F"/>
    <w:rsid w:val="0074647B"/>
    <w:rsid w:val="007557B0"/>
    <w:rsid w:val="00764404"/>
    <w:rsid w:val="00771D6D"/>
    <w:rsid w:val="00773C9C"/>
    <w:rsid w:val="007745DE"/>
    <w:rsid w:val="00774C94"/>
    <w:rsid w:val="00775416"/>
    <w:rsid w:val="00791B42"/>
    <w:rsid w:val="007A022E"/>
    <w:rsid w:val="007A3906"/>
    <w:rsid w:val="007C3B77"/>
    <w:rsid w:val="007D22E6"/>
    <w:rsid w:val="007D6A85"/>
    <w:rsid w:val="007E650D"/>
    <w:rsid w:val="007F1299"/>
    <w:rsid w:val="0080252A"/>
    <w:rsid w:val="00807556"/>
    <w:rsid w:val="00807F0B"/>
    <w:rsid w:val="00814881"/>
    <w:rsid w:val="00816547"/>
    <w:rsid w:val="00820BB6"/>
    <w:rsid w:val="008237E4"/>
    <w:rsid w:val="008348C6"/>
    <w:rsid w:val="008474BE"/>
    <w:rsid w:val="008531F0"/>
    <w:rsid w:val="0086389F"/>
    <w:rsid w:val="0087348D"/>
    <w:rsid w:val="00873595"/>
    <w:rsid w:val="00877970"/>
    <w:rsid w:val="00897EB7"/>
    <w:rsid w:val="008A7999"/>
    <w:rsid w:val="008A7B10"/>
    <w:rsid w:val="008B2A5C"/>
    <w:rsid w:val="008C2166"/>
    <w:rsid w:val="008C2EDD"/>
    <w:rsid w:val="008C2EF5"/>
    <w:rsid w:val="008D1C3B"/>
    <w:rsid w:val="008D2BD2"/>
    <w:rsid w:val="008F5309"/>
    <w:rsid w:val="0090460A"/>
    <w:rsid w:val="009046F9"/>
    <w:rsid w:val="009138C2"/>
    <w:rsid w:val="00930616"/>
    <w:rsid w:val="009367A3"/>
    <w:rsid w:val="00941165"/>
    <w:rsid w:val="00944217"/>
    <w:rsid w:val="00944D6B"/>
    <w:rsid w:val="009472B9"/>
    <w:rsid w:val="00966D71"/>
    <w:rsid w:val="00973C13"/>
    <w:rsid w:val="00975A40"/>
    <w:rsid w:val="00990209"/>
    <w:rsid w:val="00990D7A"/>
    <w:rsid w:val="009A1B02"/>
    <w:rsid w:val="009A22B5"/>
    <w:rsid w:val="009A6CC8"/>
    <w:rsid w:val="009A7225"/>
    <w:rsid w:val="009B2953"/>
    <w:rsid w:val="009B29EB"/>
    <w:rsid w:val="009B5AB9"/>
    <w:rsid w:val="009B5D40"/>
    <w:rsid w:val="009C0C4B"/>
    <w:rsid w:val="009C4DB1"/>
    <w:rsid w:val="009C50D4"/>
    <w:rsid w:val="009C5274"/>
    <w:rsid w:val="009C6014"/>
    <w:rsid w:val="009D2934"/>
    <w:rsid w:val="009D73E8"/>
    <w:rsid w:val="009E09B2"/>
    <w:rsid w:val="009E4A04"/>
    <w:rsid w:val="009E4BC8"/>
    <w:rsid w:val="009E6622"/>
    <w:rsid w:val="009F4DEA"/>
    <w:rsid w:val="009F4E5B"/>
    <w:rsid w:val="009F6682"/>
    <w:rsid w:val="00A11989"/>
    <w:rsid w:val="00A12943"/>
    <w:rsid w:val="00A141E4"/>
    <w:rsid w:val="00A16428"/>
    <w:rsid w:val="00A21273"/>
    <w:rsid w:val="00A22165"/>
    <w:rsid w:val="00A32320"/>
    <w:rsid w:val="00A34BAD"/>
    <w:rsid w:val="00A45118"/>
    <w:rsid w:val="00A479C7"/>
    <w:rsid w:val="00A53325"/>
    <w:rsid w:val="00A56581"/>
    <w:rsid w:val="00A57A7F"/>
    <w:rsid w:val="00A725F1"/>
    <w:rsid w:val="00A73150"/>
    <w:rsid w:val="00A94284"/>
    <w:rsid w:val="00A9485E"/>
    <w:rsid w:val="00AA3298"/>
    <w:rsid w:val="00AA3543"/>
    <w:rsid w:val="00AB0782"/>
    <w:rsid w:val="00AC018B"/>
    <w:rsid w:val="00AC09BF"/>
    <w:rsid w:val="00AC0BA9"/>
    <w:rsid w:val="00AC694B"/>
    <w:rsid w:val="00AC69FC"/>
    <w:rsid w:val="00AC6B75"/>
    <w:rsid w:val="00AD4B68"/>
    <w:rsid w:val="00AE1C41"/>
    <w:rsid w:val="00AE6497"/>
    <w:rsid w:val="00B01924"/>
    <w:rsid w:val="00B023D5"/>
    <w:rsid w:val="00B11324"/>
    <w:rsid w:val="00B11987"/>
    <w:rsid w:val="00B24264"/>
    <w:rsid w:val="00B26B83"/>
    <w:rsid w:val="00B27511"/>
    <w:rsid w:val="00B31F7A"/>
    <w:rsid w:val="00B33442"/>
    <w:rsid w:val="00B434FE"/>
    <w:rsid w:val="00B462E7"/>
    <w:rsid w:val="00B469A7"/>
    <w:rsid w:val="00B554F6"/>
    <w:rsid w:val="00B62306"/>
    <w:rsid w:val="00B624FF"/>
    <w:rsid w:val="00B62F7D"/>
    <w:rsid w:val="00B75EC0"/>
    <w:rsid w:val="00B76CFE"/>
    <w:rsid w:val="00B81FF0"/>
    <w:rsid w:val="00B8379D"/>
    <w:rsid w:val="00B9431A"/>
    <w:rsid w:val="00BA20EE"/>
    <w:rsid w:val="00BA2866"/>
    <w:rsid w:val="00BC354F"/>
    <w:rsid w:val="00BC3944"/>
    <w:rsid w:val="00BD0662"/>
    <w:rsid w:val="00BD11D8"/>
    <w:rsid w:val="00BF0312"/>
    <w:rsid w:val="00BF392A"/>
    <w:rsid w:val="00C03A50"/>
    <w:rsid w:val="00C0706B"/>
    <w:rsid w:val="00C1495A"/>
    <w:rsid w:val="00C21FFA"/>
    <w:rsid w:val="00C24F69"/>
    <w:rsid w:val="00C30DD5"/>
    <w:rsid w:val="00C56F05"/>
    <w:rsid w:val="00C70A70"/>
    <w:rsid w:val="00C7197C"/>
    <w:rsid w:val="00C76128"/>
    <w:rsid w:val="00C97A82"/>
    <w:rsid w:val="00CA4CE0"/>
    <w:rsid w:val="00CA505B"/>
    <w:rsid w:val="00CA5C4E"/>
    <w:rsid w:val="00CB0B97"/>
    <w:rsid w:val="00CC0068"/>
    <w:rsid w:val="00CC27BE"/>
    <w:rsid w:val="00CD49A5"/>
    <w:rsid w:val="00CE5217"/>
    <w:rsid w:val="00CF13CB"/>
    <w:rsid w:val="00CF19D5"/>
    <w:rsid w:val="00CF2452"/>
    <w:rsid w:val="00D16744"/>
    <w:rsid w:val="00D169A4"/>
    <w:rsid w:val="00D23F3C"/>
    <w:rsid w:val="00D33428"/>
    <w:rsid w:val="00D5287C"/>
    <w:rsid w:val="00D72C03"/>
    <w:rsid w:val="00D7790F"/>
    <w:rsid w:val="00D91B8E"/>
    <w:rsid w:val="00DA5FEB"/>
    <w:rsid w:val="00DA7267"/>
    <w:rsid w:val="00DB0392"/>
    <w:rsid w:val="00DB24E6"/>
    <w:rsid w:val="00DB265D"/>
    <w:rsid w:val="00DC0768"/>
    <w:rsid w:val="00DD5924"/>
    <w:rsid w:val="00DD7984"/>
    <w:rsid w:val="00DD7A8F"/>
    <w:rsid w:val="00E05C5A"/>
    <w:rsid w:val="00E11F4F"/>
    <w:rsid w:val="00E237F5"/>
    <w:rsid w:val="00E24889"/>
    <w:rsid w:val="00E25250"/>
    <w:rsid w:val="00E25658"/>
    <w:rsid w:val="00E26E3C"/>
    <w:rsid w:val="00E34611"/>
    <w:rsid w:val="00E4491C"/>
    <w:rsid w:val="00E46977"/>
    <w:rsid w:val="00E542C1"/>
    <w:rsid w:val="00E67024"/>
    <w:rsid w:val="00E67E9F"/>
    <w:rsid w:val="00E73ADB"/>
    <w:rsid w:val="00E73D1C"/>
    <w:rsid w:val="00E74B2F"/>
    <w:rsid w:val="00E8124E"/>
    <w:rsid w:val="00E8210B"/>
    <w:rsid w:val="00E83491"/>
    <w:rsid w:val="00E83AD3"/>
    <w:rsid w:val="00E84FD0"/>
    <w:rsid w:val="00E93968"/>
    <w:rsid w:val="00EA1182"/>
    <w:rsid w:val="00EA56CE"/>
    <w:rsid w:val="00EA6ADC"/>
    <w:rsid w:val="00EC25A0"/>
    <w:rsid w:val="00EC3A02"/>
    <w:rsid w:val="00EC5EB0"/>
    <w:rsid w:val="00ED53F6"/>
    <w:rsid w:val="00ED5F84"/>
    <w:rsid w:val="00EE1F57"/>
    <w:rsid w:val="00EE28C4"/>
    <w:rsid w:val="00EE376A"/>
    <w:rsid w:val="00EE48F4"/>
    <w:rsid w:val="00F00D6E"/>
    <w:rsid w:val="00F017D9"/>
    <w:rsid w:val="00F03A29"/>
    <w:rsid w:val="00F15D15"/>
    <w:rsid w:val="00F20810"/>
    <w:rsid w:val="00F20EA3"/>
    <w:rsid w:val="00F319BE"/>
    <w:rsid w:val="00F4713C"/>
    <w:rsid w:val="00F50038"/>
    <w:rsid w:val="00F54052"/>
    <w:rsid w:val="00F6377C"/>
    <w:rsid w:val="00F6446E"/>
    <w:rsid w:val="00F6780A"/>
    <w:rsid w:val="00F7349C"/>
    <w:rsid w:val="00F749A3"/>
    <w:rsid w:val="00F7701E"/>
    <w:rsid w:val="00F777A9"/>
    <w:rsid w:val="00F83746"/>
    <w:rsid w:val="00F84118"/>
    <w:rsid w:val="00FA0854"/>
    <w:rsid w:val="00FA08BF"/>
    <w:rsid w:val="00FB4825"/>
    <w:rsid w:val="00FD4FE0"/>
    <w:rsid w:val="00FE69B8"/>
    <w:rsid w:val="00FF4720"/>
    <w:rsid w:val="017314E5"/>
    <w:rsid w:val="01A391E7"/>
    <w:rsid w:val="01ADCD05"/>
    <w:rsid w:val="0373D98B"/>
    <w:rsid w:val="04DACBA3"/>
    <w:rsid w:val="0522CA0C"/>
    <w:rsid w:val="05B35F91"/>
    <w:rsid w:val="06748BE6"/>
    <w:rsid w:val="072AD89A"/>
    <w:rsid w:val="086FC936"/>
    <w:rsid w:val="08F21D96"/>
    <w:rsid w:val="0A6996E0"/>
    <w:rsid w:val="0A79ABB5"/>
    <w:rsid w:val="0AAF33A8"/>
    <w:rsid w:val="0B3D2433"/>
    <w:rsid w:val="0B89F296"/>
    <w:rsid w:val="0C155E6E"/>
    <w:rsid w:val="0C172118"/>
    <w:rsid w:val="0D164CDC"/>
    <w:rsid w:val="0DDC5398"/>
    <w:rsid w:val="0E2E7F7E"/>
    <w:rsid w:val="0F3162AB"/>
    <w:rsid w:val="1206A79E"/>
    <w:rsid w:val="141DD9E6"/>
    <w:rsid w:val="142078A5"/>
    <w:rsid w:val="14F98FF6"/>
    <w:rsid w:val="15109D9A"/>
    <w:rsid w:val="15776EC3"/>
    <w:rsid w:val="1680729F"/>
    <w:rsid w:val="194F88DB"/>
    <w:rsid w:val="196F42CD"/>
    <w:rsid w:val="19D23FB3"/>
    <w:rsid w:val="1AB3DF6D"/>
    <w:rsid w:val="1AC5355D"/>
    <w:rsid w:val="1B6EB189"/>
    <w:rsid w:val="1BEB3AD6"/>
    <w:rsid w:val="1CEF773D"/>
    <w:rsid w:val="1CFD04B9"/>
    <w:rsid w:val="1D89660E"/>
    <w:rsid w:val="1E1AF9B1"/>
    <w:rsid w:val="1E6EBAA0"/>
    <w:rsid w:val="1ECE1229"/>
    <w:rsid w:val="1F2A9378"/>
    <w:rsid w:val="1FAD04C9"/>
    <w:rsid w:val="20000C3C"/>
    <w:rsid w:val="20B9793B"/>
    <w:rsid w:val="2164C3A5"/>
    <w:rsid w:val="216FFE27"/>
    <w:rsid w:val="21C36F00"/>
    <w:rsid w:val="221D194B"/>
    <w:rsid w:val="22EDDD8C"/>
    <w:rsid w:val="23668D4B"/>
    <w:rsid w:val="236BCBCF"/>
    <w:rsid w:val="25329651"/>
    <w:rsid w:val="25C0BD3F"/>
    <w:rsid w:val="26AD5E8F"/>
    <w:rsid w:val="281DB8A6"/>
    <w:rsid w:val="28A18F1E"/>
    <w:rsid w:val="28A7A004"/>
    <w:rsid w:val="29B19E50"/>
    <w:rsid w:val="29E7FD3E"/>
    <w:rsid w:val="2C1AC867"/>
    <w:rsid w:val="2C3805F7"/>
    <w:rsid w:val="2CC98294"/>
    <w:rsid w:val="2CDD745A"/>
    <w:rsid w:val="2D2CA6D4"/>
    <w:rsid w:val="2D5124A8"/>
    <w:rsid w:val="2D8B1BA1"/>
    <w:rsid w:val="2E0FBB73"/>
    <w:rsid w:val="2F175666"/>
    <w:rsid w:val="30F1F1BE"/>
    <w:rsid w:val="315CA179"/>
    <w:rsid w:val="31722D75"/>
    <w:rsid w:val="33026389"/>
    <w:rsid w:val="3411D02E"/>
    <w:rsid w:val="341D72B3"/>
    <w:rsid w:val="34E35B88"/>
    <w:rsid w:val="358BC4E3"/>
    <w:rsid w:val="35FE1784"/>
    <w:rsid w:val="36CA8FE0"/>
    <w:rsid w:val="36D5F9CE"/>
    <w:rsid w:val="372351EB"/>
    <w:rsid w:val="3768BDDB"/>
    <w:rsid w:val="38280445"/>
    <w:rsid w:val="389F8CB3"/>
    <w:rsid w:val="394C00EB"/>
    <w:rsid w:val="3B18583F"/>
    <w:rsid w:val="3B387012"/>
    <w:rsid w:val="3C98A9EA"/>
    <w:rsid w:val="3DD965BB"/>
    <w:rsid w:val="3E69916E"/>
    <w:rsid w:val="3E8CA38C"/>
    <w:rsid w:val="3F4E9157"/>
    <w:rsid w:val="3F6FC3EC"/>
    <w:rsid w:val="401A884D"/>
    <w:rsid w:val="408B7780"/>
    <w:rsid w:val="4130876A"/>
    <w:rsid w:val="4227C9EC"/>
    <w:rsid w:val="42FD172C"/>
    <w:rsid w:val="43827CA4"/>
    <w:rsid w:val="445EA7BE"/>
    <w:rsid w:val="44DEF004"/>
    <w:rsid w:val="44F5792D"/>
    <w:rsid w:val="450A92C5"/>
    <w:rsid w:val="457A5877"/>
    <w:rsid w:val="45841E98"/>
    <w:rsid w:val="45A03EDE"/>
    <w:rsid w:val="45DBF404"/>
    <w:rsid w:val="461E11B7"/>
    <w:rsid w:val="46328560"/>
    <w:rsid w:val="4633718C"/>
    <w:rsid w:val="471B7DC7"/>
    <w:rsid w:val="4724832E"/>
    <w:rsid w:val="47447AF1"/>
    <w:rsid w:val="47C6C70E"/>
    <w:rsid w:val="47D8BD76"/>
    <w:rsid w:val="48D283A2"/>
    <w:rsid w:val="49537714"/>
    <w:rsid w:val="49FE9EAA"/>
    <w:rsid w:val="4A606A4A"/>
    <w:rsid w:val="4A84B061"/>
    <w:rsid w:val="4A8B1B23"/>
    <w:rsid w:val="4ACC38A1"/>
    <w:rsid w:val="4E3477A9"/>
    <w:rsid w:val="4EA3FE05"/>
    <w:rsid w:val="4F53EDCB"/>
    <w:rsid w:val="4F77CB6E"/>
    <w:rsid w:val="50A8527B"/>
    <w:rsid w:val="5195E1DF"/>
    <w:rsid w:val="5198F139"/>
    <w:rsid w:val="51E25B26"/>
    <w:rsid w:val="52166B98"/>
    <w:rsid w:val="5293BCF2"/>
    <w:rsid w:val="537B95F0"/>
    <w:rsid w:val="5452B2C6"/>
    <w:rsid w:val="54C1F501"/>
    <w:rsid w:val="55D09B37"/>
    <w:rsid w:val="56141EBB"/>
    <w:rsid w:val="565DF06C"/>
    <w:rsid w:val="571BF70B"/>
    <w:rsid w:val="5733194C"/>
    <w:rsid w:val="57F7FDD2"/>
    <w:rsid w:val="58FD03E1"/>
    <w:rsid w:val="5994F030"/>
    <w:rsid w:val="59CDCD42"/>
    <w:rsid w:val="5ABE44F5"/>
    <w:rsid w:val="5B4EF6B8"/>
    <w:rsid w:val="5B66D789"/>
    <w:rsid w:val="5BE51BCB"/>
    <w:rsid w:val="5CEF4CD3"/>
    <w:rsid w:val="5DD8A98F"/>
    <w:rsid w:val="5E55CA04"/>
    <w:rsid w:val="5E6795D7"/>
    <w:rsid w:val="5EE68205"/>
    <w:rsid w:val="5FE78248"/>
    <w:rsid w:val="62545036"/>
    <w:rsid w:val="6379A189"/>
    <w:rsid w:val="63DE499D"/>
    <w:rsid w:val="644DA080"/>
    <w:rsid w:val="64A9035A"/>
    <w:rsid w:val="64B80078"/>
    <w:rsid w:val="64C90BE4"/>
    <w:rsid w:val="65627450"/>
    <w:rsid w:val="658990E6"/>
    <w:rsid w:val="66B9F0E7"/>
    <w:rsid w:val="66C2203F"/>
    <w:rsid w:val="6766192D"/>
    <w:rsid w:val="67761D18"/>
    <w:rsid w:val="679A5C72"/>
    <w:rsid w:val="6828E3F4"/>
    <w:rsid w:val="696352CB"/>
    <w:rsid w:val="69D82644"/>
    <w:rsid w:val="6A0BFCBE"/>
    <w:rsid w:val="6A2C7A25"/>
    <w:rsid w:val="6A6A4620"/>
    <w:rsid w:val="6AB6683C"/>
    <w:rsid w:val="6AFA3C2D"/>
    <w:rsid w:val="6B3FA2E7"/>
    <w:rsid w:val="6C392039"/>
    <w:rsid w:val="6D02ED4E"/>
    <w:rsid w:val="6D291263"/>
    <w:rsid w:val="6DCCDB20"/>
    <w:rsid w:val="6EB9D721"/>
    <w:rsid w:val="6FE1000C"/>
    <w:rsid w:val="712DE853"/>
    <w:rsid w:val="71C8C94B"/>
    <w:rsid w:val="72BC6CF6"/>
    <w:rsid w:val="73402ACE"/>
    <w:rsid w:val="73C55349"/>
    <w:rsid w:val="73E9C35B"/>
    <w:rsid w:val="74261C45"/>
    <w:rsid w:val="746DC403"/>
    <w:rsid w:val="74E7DED1"/>
    <w:rsid w:val="75259E1E"/>
    <w:rsid w:val="76050A94"/>
    <w:rsid w:val="78BDBE6D"/>
    <w:rsid w:val="7916057A"/>
    <w:rsid w:val="7A190DBB"/>
    <w:rsid w:val="7A359F23"/>
    <w:rsid w:val="7C0E6DB5"/>
    <w:rsid w:val="7D2A4792"/>
    <w:rsid w:val="7E6BCB3F"/>
    <w:rsid w:val="7ED9E177"/>
    <w:rsid w:val="7F33ABBD"/>
    <w:rsid w:val="7F68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CCAE7"/>
  <w15:chartTrackingRefBased/>
  <w15:docId w15:val="{45F08C9C-786A-4467-B6C4-ED72F145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87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777A9"/>
    <w:pPr>
      <w:jc w:val="center"/>
    </w:pPr>
  </w:style>
  <w:style w:type="character" w:customStyle="1" w:styleId="a8">
    <w:name w:val="記 (文字)"/>
    <w:basedOn w:val="a0"/>
    <w:link w:val="a7"/>
    <w:uiPriority w:val="99"/>
    <w:rsid w:val="00F777A9"/>
  </w:style>
  <w:style w:type="paragraph" w:styleId="a9">
    <w:name w:val="Closing"/>
    <w:basedOn w:val="a"/>
    <w:link w:val="aa"/>
    <w:uiPriority w:val="99"/>
    <w:unhideWhenUsed/>
    <w:rsid w:val="00F777A9"/>
    <w:pPr>
      <w:jc w:val="right"/>
    </w:pPr>
  </w:style>
  <w:style w:type="character" w:customStyle="1" w:styleId="aa">
    <w:name w:val="結語 (文字)"/>
    <w:basedOn w:val="a0"/>
    <w:link w:val="a9"/>
    <w:uiPriority w:val="99"/>
    <w:rsid w:val="00F777A9"/>
  </w:style>
  <w:style w:type="character" w:styleId="ab">
    <w:name w:val="Hyperlink"/>
    <w:basedOn w:val="a0"/>
    <w:uiPriority w:val="99"/>
    <w:unhideWhenUsed/>
    <w:rsid w:val="00BF392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F392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6E32A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E32A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E32A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32A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E32A8"/>
    <w:rPr>
      <w:b/>
      <w:bCs/>
    </w:rPr>
  </w:style>
  <w:style w:type="paragraph" w:styleId="af2">
    <w:name w:val="Revision"/>
    <w:hidden/>
    <w:uiPriority w:val="99"/>
    <w:semiHidden/>
    <w:rsid w:val="007D6A85"/>
  </w:style>
  <w:style w:type="character" w:styleId="af3">
    <w:name w:val="FollowedHyperlink"/>
    <w:basedOn w:val="a0"/>
    <w:uiPriority w:val="99"/>
    <w:semiHidden/>
    <w:unhideWhenUsed/>
    <w:rsid w:val="008C2EF5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610A4F"/>
    <w:pPr>
      <w:ind w:leftChars="400" w:left="840"/>
    </w:pPr>
  </w:style>
  <w:style w:type="table" w:styleId="af5">
    <w:name w:val="Table Grid"/>
    <w:basedOn w:val="a1"/>
    <w:uiPriority w:val="59"/>
    <w:rsid w:val="00990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basedOn w:val="a0"/>
    <w:uiPriority w:val="19"/>
    <w:qFormat/>
    <w:rsid w:val="009E662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ffalo.jp/product/detail/bskbuc310bk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odata.jp/product/lcd/bizwide/lcd-c2sd-f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6A84D3FCF8874899B17AB81BE0F3B6" ma:contentTypeVersion="3" ma:contentTypeDescription="新しいドキュメントを作成します。" ma:contentTypeScope="" ma:versionID="ebc57bb9f9892f7860c7523f0984c1d8">
  <xsd:schema xmlns:xsd="http://www.w3.org/2001/XMLSchema" xmlns:xs="http://www.w3.org/2001/XMLSchema" xmlns:p="http://schemas.microsoft.com/office/2006/metadata/properties" xmlns:ns2="5f92cc1b-f5be-44e0-b9c1-d146d4a6804b" targetNamespace="http://schemas.microsoft.com/office/2006/metadata/properties" ma:root="true" ma:fieldsID="6db58334c4551117506573511188c8a9" ns2:_="">
    <xsd:import namespace="5f92cc1b-f5be-44e0-b9c1-d146d4a68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cc1b-f5be-44e0-b9c1-d146d4a68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F0F23-827B-4C1F-9C31-FBEE8DD1A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cc1b-f5be-44e0-b9c1-d146d4a68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B961B-4449-4EFD-932D-92124F8D6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97BABB-D88E-49FD-884E-B33381F66A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A1C28-67C5-47EE-86AB-14C88855EC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Kyoto</cp:lastModifiedBy>
  <cp:revision>2</cp:revision>
  <dcterms:created xsi:type="dcterms:W3CDTF">2026-06-12T01:32:00Z</dcterms:created>
  <dcterms:modified xsi:type="dcterms:W3CDTF">2026-06-1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A84D3FCF8874899B17AB81BE0F3B6</vt:lpwstr>
  </property>
</Properties>
</file>